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4" w:rsidRPr="0090713E" w:rsidRDefault="00AA64CD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bookmarkEnd w:id="0"/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『</w:t>
      </w:r>
      <w:r w:rsidR="009B6B1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THUNDERBIRD</w:t>
      </w:r>
      <w:r w:rsidR="00846191" w:rsidRPr="00846191">
        <w:rPr>
          <w:rFonts w:ascii="メイリオ" w:eastAsia="メイリオ" w:hAnsi="メイリオ"/>
          <w:b/>
          <w:sz w:val="24"/>
          <w:szCs w:val="24"/>
          <w:vertAlign w:val="superscript"/>
        </w:rPr>
        <w:t>®</w:t>
      </w:r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 xml:space="preserve"> qPCR Mix</w:t>
      </w:r>
      <w:r w:rsidR="00AE45B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A533AF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実施例</w:t>
      </w:r>
      <w:r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』</w:t>
      </w:r>
      <w:r w:rsidR="00266C9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レポート</w:t>
      </w:r>
    </w:p>
    <w:p w:rsidR="00B94225" w:rsidRPr="0090713E" w:rsidRDefault="00B94225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</w:p>
    <w:p w:rsidR="00EE62D0" w:rsidRPr="0090713E" w:rsidRDefault="00AA64CD" w:rsidP="00DF34C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の</w:t>
      </w:r>
      <w:r w:rsidR="00A533AF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フォーマット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407A99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記入し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hyperlink r:id="rId9" w:history="1">
        <w:r w:rsidR="0080293E" w:rsidRPr="0090713E">
          <w:rPr>
            <w:rStyle w:val="aa"/>
            <w:rFonts w:ascii="メイリオ" w:eastAsia="メイリオ" w:hAnsi="メイリオ" w:hint="eastAsia"/>
            <w:color w:val="000000" w:themeColor="text1"/>
            <w:sz w:val="22"/>
            <w:szCs w:val="22"/>
          </w:rPr>
          <w:t>toyobo_bionews@toyobo.jp</w:t>
        </w:r>
      </w:hyperlink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まで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レポートを</w:t>
      </w:r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お送り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ください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</w:p>
    <w:p w:rsidR="00A533AF" w:rsidRPr="009507D7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6756C0" w:rsidRPr="0090713E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データにつきまして、ウェブ等に掲載させていただく場合がございます。</w:t>
      </w:r>
    </w:p>
    <w:p w:rsidR="004B416D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その場合</w:t>
      </w:r>
      <w:r w:rsidR="006756C0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事前に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掲載内容を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相談させていただきます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で、このレポートにはできる限り</w:t>
      </w:r>
    </w:p>
    <w:p w:rsidR="00A533AF" w:rsidRPr="0090713E" w:rsidRDefault="0035051B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詳細にご記入いただけると幸いです。</w:t>
      </w:r>
    </w:p>
    <w:p w:rsidR="00A533AF" w:rsidRPr="0035051B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2951B6">
        <w:trPr>
          <w:trHeight w:val="2824"/>
        </w:trPr>
        <w:tc>
          <w:tcPr>
            <w:tcW w:w="9889" w:type="dxa"/>
          </w:tcPr>
          <w:p w:rsidR="006756C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1</w:t>
            </w: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名前</w:t>
            </w:r>
            <w:r w:rsidR="006756C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ふりがな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EE62D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2)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大学/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機関/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：</w:t>
            </w:r>
          </w:p>
          <w:p w:rsidR="003C7BD4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3)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部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科/研究部/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部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名：</w:t>
            </w:r>
          </w:p>
          <w:p w:rsidR="003A4871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4)研究室/研究ｸﾞﾙｰﾌﾟ/課：</w:t>
            </w:r>
          </w:p>
          <w:p w:rsidR="00FF6514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5</w:t>
            </w:r>
            <w:r w:rsidR="00FF651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役職名：</w:t>
            </w:r>
          </w:p>
          <w:p w:rsidR="00EE62D0" w:rsidRPr="0090713E" w:rsidRDefault="00FF651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6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TEL No.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：</w:t>
            </w:r>
          </w:p>
          <w:p w:rsidR="004C40BA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7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E-mail Address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AE45B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90713E" w:rsidRPr="0090713E" w:rsidTr="002951B6">
        <w:trPr>
          <w:trHeight w:val="253"/>
        </w:trPr>
        <w:tc>
          <w:tcPr>
            <w:tcW w:w="9859" w:type="dxa"/>
          </w:tcPr>
          <w:p w:rsidR="00AE45B9" w:rsidRPr="0090713E" w:rsidRDefault="000C0F02" w:rsidP="000C0F0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タイトル</w:t>
            </w:r>
            <w:r w:rsidR="00AE45B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286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目的：</w:t>
            </w:r>
          </w:p>
        </w:tc>
      </w:tr>
    </w:tbl>
    <w:p w:rsidR="00EE62D0" w:rsidRPr="0090713E" w:rsidRDefault="00EE62D0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1714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方法</w:t>
            </w:r>
          </w:p>
          <w:p w:rsidR="0090713E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</w:t>
            </w:r>
            <w:r w:rsidR="000C0F0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種類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D3763F" w:rsidRPr="00846191" w:rsidRDefault="00D3763F" w:rsidP="00846191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</w:t>
            </w:r>
            <w:r w:rsidR="00CA1EF0" w:rsidRPr="00846191">
              <w:rPr>
                <w:rFonts w:ascii="メイリオ" w:eastAsia="メイリオ" w:hAnsi="メイリオ" w:hint="eastAsia"/>
                <w:color w:val="000000" w:themeColor="text1"/>
              </w:rPr>
              <w:t>○○</w:t>
            </w:r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由来c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 xml:space="preserve">DNA, </w:t>
            </w:r>
            <w:r w:rsidR="00CA1EF0" w:rsidRPr="00846191">
              <w:rPr>
                <w:rFonts w:ascii="メイリオ" w:eastAsia="メイリオ" w:hAnsi="メイリオ" w:hint="eastAsia"/>
                <w:color w:val="000000" w:themeColor="text1"/>
              </w:rPr>
              <w:t>血液、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○○ライセートなど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0713E" w:rsidRPr="0090713E" w:rsidRDefault="00D3763F" w:rsidP="009071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の調製方法】</w:t>
            </w:r>
          </w:p>
          <w:p w:rsidR="00D3763F" w:rsidRPr="00846191" w:rsidRDefault="00D3763F" w:rsidP="00846191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○○法</w:t>
            </w:r>
            <w:r w:rsidR="0090713E" w:rsidRPr="00846191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キット</w:t>
            </w:r>
            <w:r w:rsidR="0090713E" w:rsidRPr="00846191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で精製した</w:t>
            </w:r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Total RNAを□□キットにて、cDNAを調製</w:t>
            </w:r>
            <w:r w:rsidR="00CA1EF0" w:rsidRPr="00846191">
              <w:rPr>
                <w:rFonts w:ascii="メイリオ" w:eastAsia="メイリオ" w:hAnsi="メイリオ" w:hint="eastAsia"/>
                <w:color w:val="000000" w:themeColor="text1"/>
              </w:rPr>
              <w:t>DNA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、アルカリ法処理マウステールライセート</w:t>
            </w:r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など</w:t>
            </w:r>
          </w:p>
          <w:p w:rsidR="009D6741" w:rsidRPr="0090713E" w:rsidRDefault="009D6741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3A1E6C" w:rsidRPr="0090713E" w:rsidRDefault="00D3763F" w:rsidP="009415B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 w:rsidR="000A5FC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ターゲット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遺伝子名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と長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CA1EF0" w:rsidRPr="0090713E" w:rsidRDefault="00CA1EF0" w:rsidP="00CA1EF0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/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bp  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AE1EE3">
            <w:pPr>
              <w:pStyle w:val="a3"/>
              <w:spacing w:line="280" w:lineRule="exact"/>
              <w:ind w:left="220" w:hangingChars="100" w:hanging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プライマー配列】</w:t>
            </w:r>
            <w:r w:rsidR="00AE1EE3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配列を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開示できない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場合は、長さ・Tm</w:t>
            </w:r>
            <w:r w:rsidR="00AE7D3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ご記入ください。</w:t>
            </w:r>
          </w:p>
          <w:p w:rsidR="0090713E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0D0561" w:rsidRDefault="000D0561" w:rsidP="000D0561">
            <w:pPr>
              <w:pStyle w:val="a3"/>
              <w:spacing w:line="280" w:lineRule="exact"/>
              <w:ind w:leftChars="100" w:left="2520" w:hangingChars="1050" w:hanging="23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Forward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0D0561" w:rsidRPr="0090713E" w:rsidRDefault="000D0561" w:rsidP="000D0561">
            <w:pPr>
              <w:pStyle w:val="a3"/>
              <w:spacing w:line="280" w:lineRule="exact"/>
              <w:ind w:leftChars="1100" w:left="2310"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長さ：                          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m：　　　　℃</w:t>
            </w:r>
          </w:p>
          <w:p w:rsidR="000D0561" w:rsidRPr="00C0460D" w:rsidRDefault="000D0561" w:rsidP="000D0561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0D0561" w:rsidRDefault="000D0561" w:rsidP="000D0561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Reverse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0D0561" w:rsidRPr="0090713E" w:rsidRDefault="000D0561" w:rsidP="000D0561">
            <w:pPr>
              <w:pStyle w:val="a3"/>
              <w:spacing w:line="280" w:lineRule="exact"/>
              <w:ind w:firstLineChars="1100" w:firstLine="24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 ：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Tm：　　　　℃</w:t>
            </w:r>
          </w:p>
          <w:p w:rsidR="00D3763F" w:rsidRPr="000D0561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比較</w:t>
            </w:r>
            <w:r w:rsidR="008029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した製品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製品名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よび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D3763F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9D6741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1033DB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2F33A6" w:rsidRDefault="002F33A6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2F33A6" w:rsidRDefault="002F33A6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反応液組成】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D0848" w:rsidRPr="008D0848" w:rsidRDefault="009B6B11" w:rsidP="00162224">
            <w:pPr>
              <w:pStyle w:val="a3"/>
              <w:numPr>
                <w:ilvl w:val="0"/>
                <w:numId w:val="7"/>
              </w:numPr>
              <w:spacing w:line="360" w:lineRule="exact"/>
              <w:ind w:leftChars="100" w:left="570"/>
              <w:jc w:val="both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HUNDERBIRD</w:t>
            </w:r>
            <w:r w:rsidR="00BD451B"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="002F33A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qPCR Mix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785AAE" w:rsidTr="00FC07EC">
              <w:tc>
                <w:tcPr>
                  <w:tcW w:w="5385" w:type="dxa"/>
                </w:tcPr>
                <w:p w:rsidR="00785AAE" w:rsidRDefault="000D0561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Pr="0090713E" w:rsidRDefault="00E35201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THUNDERBIRD</w:t>
                  </w:r>
                  <w:r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perscript"/>
                    </w:rPr>
                    <w:t>®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perscript"/>
                    </w:rPr>
                    <w:t xml:space="preserve"> 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[Probe / </w:t>
                  </w:r>
                  <w:r w:rsidR="002F33A6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SYBR</w:t>
                  </w:r>
                  <w:r w:rsidR="002F33A6"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perscript"/>
                    </w:rPr>
                    <w:t>®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]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perscript"/>
                    </w:rPr>
                    <w:t>注</w:t>
                  </w:r>
                  <w:r w:rsidR="002F33A6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qPCR Mix</w:t>
                  </w:r>
                </w:p>
              </w:tc>
              <w:tc>
                <w:tcPr>
                  <w:tcW w:w="992" w:type="dxa"/>
                </w:tcPr>
                <w:p w:rsidR="00785AAE" w:rsidRPr="0090713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0D0561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0D0561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FC07EC">
              <w:tc>
                <w:tcPr>
                  <w:tcW w:w="5385" w:type="dxa"/>
                </w:tcPr>
                <w:p w:rsidR="00E35201" w:rsidRPr="0090713E" w:rsidRDefault="000D0561" w:rsidP="000D0561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(Probe名：　　　　　  　　　　　　)</w:t>
                  </w:r>
                </w:p>
              </w:tc>
              <w:tc>
                <w:tcPr>
                  <w:tcW w:w="992" w:type="dxa"/>
                </w:tcPr>
                <w:p w:rsidR="00E35201" w:rsidRPr="0090713E" w:rsidRDefault="00E35201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2F33A6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50×ROX </w:t>
                  </w:r>
                  <w:r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ference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dye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785AAE" w:rsidTr="00FC07EC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785AAE" w:rsidRPr="00DD3700" w:rsidRDefault="000D0561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ng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785AAE" w:rsidTr="00FC07EC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</w:tbl>
          <w:p w:rsidR="00E35201" w:rsidRDefault="00E35201" w:rsidP="00E35201">
            <w:pPr>
              <w:pStyle w:val="a3"/>
              <w:spacing w:line="360" w:lineRule="exact"/>
              <w:ind w:leftChars="100" w:left="210"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注) Probe または SYBR</w:t>
            </w:r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に〇をつけてください。</w:t>
            </w:r>
          </w:p>
          <w:p w:rsidR="009D6741" w:rsidRPr="0090713E" w:rsidRDefault="008D0848" w:rsidP="00E35201">
            <w:pPr>
              <w:pStyle w:val="a3"/>
              <w:spacing w:line="360" w:lineRule="exact"/>
              <w:ind w:leftChars="100" w:left="210"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br/>
              <w:t>2)</w:t>
            </w:r>
            <w:r w:rsidR="00162224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9D674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E35201" w:rsidTr="00C12A1D">
              <w:tc>
                <w:tcPr>
                  <w:tcW w:w="5385" w:type="dxa"/>
                </w:tcPr>
                <w:p w:rsidR="00E35201" w:rsidRDefault="000D056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Pr="0090713E" w:rsidRDefault="00E3520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Master Mix</w:t>
                  </w:r>
                  <w:r w:rsidR="000D0561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酵素名　　　　　　　　　　　　　)</w:t>
                  </w:r>
                </w:p>
              </w:tc>
              <w:tc>
                <w:tcPr>
                  <w:tcW w:w="992" w:type="dxa"/>
                </w:tcPr>
                <w:p w:rsidR="00E35201" w:rsidRPr="0090713E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Default="000D056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Default="000D056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Pr="0090713E" w:rsidRDefault="000D056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(Probe名：　　　　　　  　　　　　)</w:t>
                  </w:r>
                </w:p>
              </w:tc>
              <w:tc>
                <w:tcPr>
                  <w:tcW w:w="992" w:type="dxa"/>
                </w:tcPr>
                <w:p w:rsidR="00E35201" w:rsidRPr="0090713E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50×ROX </w:t>
                  </w:r>
                  <w:r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ference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dye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C12A1D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E35201" w:rsidRPr="00DD3700" w:rsidRDefault="000D056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ng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E35201" w:rsidTr="00C12A1D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E35201" w:rsidRDefault="00E3520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</w:tbl>
          <w:p w:rsidR="00471B22" w:rsidRDefault="00471B22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D6741" w:rsidRPr="0090713E" w:rsidRDefault="00471B22" w:rsidP="00471B22">
            <w:pPr>
              <w:pStyle w:val="a3"/>
              <w:spacing w:line="30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使用していない項目には、－ を記載してください。</w:t>
            </w:r>
          </w:p>
          <w:p w:rsidR="009415BF" w:rsidRPr="0090713E" w:rsidRDefault="009415B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PCRサイクル】</w:t>
            </w:r>
          </w:p>
          <w:p w:rsidR="00D70F9A" w:rsidRPr="0090713E" w:rsidRDefault="00D70F9A" w:rsidP="00D70F9A">
            <w:pPr>
              <w:pStyle w:val="a3"/>
              <w:spacing w:line="30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Predenature, Annealing stepを行っていない場合は、－ を記載してください</w:t>
            </w:r>
            <w:r w:rsidR="00471B2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。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70F9A" w:rsidRDefault="00E35201" w:rsidP="00BD451B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HUNDERBIRD</w:t>
            </w:r>
            <w:r w:rsidR="0007154B"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="0007154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qPCR Mix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Predenature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4E340E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77E68" wp14:editId="6299201D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41605</wp:posOffset>
                      </wp:positionV>
                      <wp:extent cx="45719" cy="428625"/>
                      <wp:effectExtent l="0" t="0" r="1206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69.45pt;margin-top:11.15pt;width:3.6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" adj="192" strokecolor="black [3213]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サイクル数 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3763F" w:rsidRPr="0090713E" w:rsidRDefault="00D3763F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B57B1" w:rsidRPr="0090713E" w:rsidRDefault="00CB57B1" w:rsidP="00D70F9A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Predenature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D70F9A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1EB8D" wp14:editId="58665318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0495</wp:posOffset>
                      </wp:positionV>
                      <wp:extent cx="45085" cy="4286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大かっこ 2" o:spid="_x0000_s1026" type="#_x0000_t86" style="position:absolute;left:0;text-align:left;margin-left:268.55pt;margin-top:11.85pt;width:3.5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" adj="189" strokecolor="windowText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サイクル数 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70F9A" w:rsidRDefault="00D70F9A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785AAE" w:rsidRDefault="00785AAE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E04ADE" w:rsidP="008029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サイクラー機種】</w:t>
            </w:r>
          </w:p>
        </w:tc>
      </w:tr>
    </w:tbl>
    <w:p w:rsidR="00A533AF" w:rsidRDefault="00A533AF" w:rsidP="00D81941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80293E">
        <w:tc>
          <w:tcPr>
            <w:tcW w:w="9889" w:type="dxa"/>
          </w:tcPr>
          <w:p w:rsidR="004C40BA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結果および考察】</w:t>
            </w: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</w:t>
            </w:r>
            <w:r w:rsidR="0007154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増幅曲線、融解曲線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画像の添付をお願いいたします。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owerpoint, jpg, bmpなどの画像</w:t>
            </w:r>
            <w:r w:rsid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を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メールに添付していただいて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結構です。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gif, pngファイルは受け取ることができません。)</w:t>
            </w: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可能であれば、現在お使いの従来法(品)と比較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れ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データ、コメントをお願いいたします。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4C40BA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266C99" w:rsidRPr="0090713E" w:rsidRDefault="00266C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EE62D0" w:rsidRPr="0090713E" w:rsidRDefault="00627D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＜感想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・ご意見等＞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</w:tr>
    </w:tbl>
    <w:p w:rsidR="00B94225" w:rsidRPr="0090713E" w:rsidRDefault="00B94225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協力</w:t>
      </w:r>
      <w:r w:rsidR="00D70F9A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ただき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ありがとうございました。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不明な点がある場合は、確認の連絡をさせていただくことがございます。よろしくお願いいたします。</w:t>
      </w:r>
    </w:p>
    <w:p w:rsidR="00F328C9" w:rsidRDefault="00F328C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9507D7" w:rsidRPr="0090713E" w:rsidRDefault="009507D7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266C99" w:rsidRPr="0090713E" w:rsidRDefault="00266C9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の取り扱いについて</w:t>
      </w:r>
    </w:p>
    <w:p w:rsidR="00A533AF" w:rsidRDefault="00266C99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につきましては、弊社で責任をもって管理し、情報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提供と実施例掲載のご相談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のみ使用させていただきます。</w:t>
      </w:r>
    </w:p>
    <w:p w:rsidR="009507D7" w:rsidRPr="009507D7" w:rsidRDefault="009507D7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詳細は、こちらをご覧ください。　</w:t>
      </w:r>
      <w:r w:rsidRPr="009507D7">
        <w:rPr>
          <w:rFonts w:ascii="メイリオ" w:eastAsia="メイリオ" w:hAnsi="メイリオ"/>
          <w:color w:val="000000" w:themeColor="text1"/>
          <w:sz w:val="22"/>
          <w:szCs w:val="22"/>
        </w:rPr>
        <w:t>http://www.toyobo.co.jp/privacy/</w:t>
      </w:r>
    </w:p>
    <w:sectPr w:rsidR="009507D7" w:rsidRPr="009507D7" w:rsidSect="006756C0">
      <w:pgSz w:w="11906" w:h="16838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60" w:rsidRDefault="00BA5160" w:rsidP="003D3BFE">
      <w:r>
        <w:separator/>
      </w:r>
    </w:p>
  </w:endnote>
  <w:endnote w:type="continuationSeparator" w:id="0">
    <w:p w:rsidR="00BA5160" w:rsidRDefault="00BA5160" w:rsidP="003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60" w:rsidRDefault="00BA5160" w:rsidP="003D3BFE">
      <w:r>
        <w:separator/>
      </w:r>
    </w:p>
  </w:footnote>
  <w:footnote w:type="continuationSeparator" w:id="0">
    <w:p w:rsidR="00BA5160" w:rsidRDefault="00BA5160" w:rsidP="003D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FE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172B72F9"/>
    <w:multiLevelType w:val="hybridMultilevel"/>
    <w:tmpl w:val="39340294"/>
    <w:lvl w:ilvl="0" w:tplc="5D061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F26F80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0387FEB"/>
    <w:multiLevelType w:val="hybridMultilevel"/>
    <w:tmpl w:val="83086E5E"/>
    <w:lvl w:ilvl="0" w:tplc="9A485E4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055A56"/>
    <w:multiLevelType w:val="singleLevel"/>
    <w:tmpl w:val="B3A8C2B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>
    <w:nsid w:val="50145A35"/>
    <w:multiLevelType w:val="hybridMultilevel"/>
    <w:tmpl w:val="DA6E4792"/>
    <w:lvl w:ilvl="0" w:tplc="451484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6CA9708D"/>
    <w:multiLevelType w:val="hybridMultilevel"/>
    <w:tmpl w:val="6FF6A294"/>
    <w:lvl w:ilvl="0" w:tplc="33D00754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7"/>
    <w:rsid w:val="00024517"/>
    <w:rsid w:val="0007154B"/>
    <w:rsid w:val="000A5FC6"/>
    <w:rsid w:val="000B1C17"/>
    <w:rsid w:val="000B4642"/>
    <w:rsid w:val="000B6097"/>
    <w:rsid w:val="000C0F02"/>
    <w:rsid w:val="000D0561"/>
    <w:rsid w:val="001033DB"/>
    <w:rsid w:val="00142816"/>
    <w:rsid w:val="00162224"/>
    <w:rsid w:val="00180503"/>
    <w:rsid w:val="001A0B26"/>
    <w:rsid w:val="001A6917"/>
    <w:rsid w:val="001B0C61"/>
    <w:rsid w:val="001D0E71"/>
    <w:rsid w:val="001E7F4F"/>
    <w:rsid w:val="00212488"/>
    <w:rsid w:val="002421F4"/>
    <w:rsid w:val="00251044"/>
    <w:rsid w:val="00266C99"/>
    <w:rsid w:val="00277C2C"/>
    <w:rsid w:val="00291E65"/>
    <w:rsid w:val="002951B6"/>
    <w:rsid w:val="00296074"/>
    <w:rsid w:val="002B0500"/>
    <w:rsid w:val="002C6685"/>
    <w:rsid w:val="002F33A6"/>
    <w:rsid w:val="0032614A"/>
    <w:rsid w:val="0035051B"/>
    <w:rsid w:val="003A1E6C"/>
    <w:rsid w:val="003A4871"/>
    <w:rsid w:val="003B5131"/>
    <w:rsid w:val="003C7BD4"/>
    <w:rsid w:val="003D3BFE"/>
    <w:rsid w:val="003F5010"/>
    <w:rsid w:val="00407A99"/>
    <w:rsid w:val="0043611B"/>
    <w:rsid w:val="00463621"/>
    <w:rsid w:val="00471B22"/>
    <w:rsid w:val="00473E87"/>
    <w:rsid w:val="0048244B"/>
    <w:rsid w:val="00486E92"/>
    <w:rsid w:val="004B25DC"/>
    <w:rsid w:val="004B416D"/>
    <w:rsid w:val="004C40BA"/>
    <w:rsid w:val="004D5A2A"/>
    <w:rsid w:val="004E340E"/>
    <w:rsid w:val="005232EB"/>
    <w:rsid w:val="005517A5"/>
    <w:rsid w:val="00576931"/>
    <w:rsid w:val="005E489D"/>
    <w:rsid w:val="005F624F"/>
    <w:rsid w:val="005F6A24"/>
    <w:rsid w:val="005F7B7E"/>
    <w:rsid w:val="005F7D86"/>
    <w:rsid w:val="00627D99"/>
    <w:rsid w:val="00652448"/>
    <w:rsid w:val="006756C0"/>
    <w:rsid w:val="00675970"/>
    <w:rsid w:val="006A0B34"/>
    <w:rsid w:val="006D478C"/>
    <w:rsid w:val="006F12AF"/>
    <w:rsid w:val="006F4CFB"/>
    <w:rsid w:val="00704BFC"/>
    <w:rsid w:val="00710082"/>
    <w:rsid w:val="0073671B"/>
    <w:rsid w:val="00785AAE"/>
    <w:rsid w:val="00796FE4"/>
    <w:rsid w:val="007A56A8"/>
    <w:rsid w:val="007B75AC"/>
    <w:rsid w:val="007B7DEC"/>
    <w:rsid w:val="007F6884"/>
    <w:rsid w:val="0080293E"/>
    <w:rsid w:val="00846191"/>
    <w:rsid w:val="008721B7"/>
    <w:rsid w:val="008A0B1F"/>
    <w:rsid w:val="008D0848"/>
    <w:rsid w:val="008D3F0F"/>
    <w:rsid w:val="0090713E"/>
    <w:rsid w:val="00913A16"/>
    <w:rsid w:val="009415BF"/>
    <w:rsid w:val="009507D7"/>
    <w:rsid w:val="0099079F"/>
    <w:rsid w:val="009A3CBB"/>
    <w:rsid w:val="009A5621"/>
    <w:rsid w:val="009B6B11"/>
    <w:rsid w:val="009C5D98"/>
    <w:rsid w:val="009D6741"/>
    <w:rsid w:val="009F7050"/>
    <w:rsid w:val="00A10CE3"/>
    <w:rsid w:val="00A14413"/>
    <w:rsid w:val="00A212DB"/>
    <w:rsid w:val="00A34566"/>
    <w:rsid w:val="00A43DCB"/>
    <w:rsid w:val="00A526C1"/>
    <w:rsid w:val="00A533AF"/>
    <w:rsid w:val="00A90A1B"/>
    <w:rsid w:val="00AA64CD"/>
    <w:rsid w:val="00AA7EA7"/>
    <w:rsid w:val="00AE1EE3"/>
    <w:rsid w:val="00AE45B9"/>
    <w:rsid w:val="00AE7D39"/>
    <w:rsid w:val="00B07008"/>
    <w:rsid w:val="00B128F6"/>
    <w:rsid w:val="00B230DB"/>
    <w:rsid w:val="00B919A8"/>
    <w:rsid w:val="00B94225"/>
    <w:rsid w:val="00BA5019"/>
    <w:rsid w:val="00BA5160"/>
    <w:rsid w:val="00BB5713"/>
    <w:rsid w:val="00BC4F45"/>
    <w:rsid w:val="00BD451B"/>
    <w:rsid w:val="00C0460D"/>
    <w:rsid w:val="00C10AD9"/>
    <w:rsid w:val="00C239FC"/>
    <w:rsid w:val="00C42201"/>
    <w:rsid w:val="00C83DC1"/>
    <w:rsid w:val="00CA1EF0"/>
    <w:rsid w:val="00CB57B1"/>
    <w:rsid w:val="00CB6020"/>
    <w:rsid w:val="00CF120D"/>
    <w:rsid w:val="00D17027"/>
    <w:rsid w:val="00D3763F"/>
    <w:rsid w:val="00D40BE0"/>
    <w:rsid w:val="00D65421"/>
    <w:rsid w:val="00D70F9A"/>
    <w:rsid w:val="00D81941"/>
    <w:rsid w:val="00D92A68"/>
    <w:rsid w:val="00DF34C9"/>
    <w:rsid w:val="00E04ADE"/>
    <w:rsid w:val="00E35201"/>
    <w:rsid w:val="00E57070"/>
    <w:rsid w:val="00E7419D"/>
    <w:rsid w:val="00EA03A3"/>
    <w:rsid w:val="00EA70F9"/>
    <w:rsid w:val="00ED5ED1"/>
    <w:rsid w:val="00EE62D0"/>
    <w:rsid w:val="00EF1D2C"/>
    <w:rsid w:val="00EF35C8"/>
    <w:rsid w:val="00F0014C"/>
    <w:rsid w:val="00F328C9"/>
    <w:rsid w:val="00F3584C"/>
    <w:rsid w:val="00F46E49"/>
    <w:rsid w:val="00F60104"/>
    <w:rsid w:val="00F81F3A"/>
    <w:rsid w:val="00F829D2"/>
    <w:rsid w:val="00FA70AB"/>
    <w:rsid w:val="00FB00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yobo_bionews@toyob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6DF1-7416-42F2-B17D-332D2F8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4</Words>
  <Characters>1255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aCruz社商品 実験条件アンケート　&lt;Western Blotting(WB)&gt;</vt:lpstr>
      <vt:lpstr>SantaCruz社商品 実験条件アンケート　&lt;Western Blotting(WB)&gt;</vt:lpstr>
    </vt:vector>
  </TitlesOfParts>
  <Company>東洋紡績株式会社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BO</dc:creator>
  <cp:lastModifiedBy>48407</cp:lastModifiedBy>
  <cp:revision>7</cp:revision>
  <cp:lastPrinted>2018-12-14T01:18:00Z</cp:lastPrinted>
  <dcterms:created xsi:type="dcterms:W3CDTF">2018-12-14T07:08:00Z</dcterms:created>
  <dcterms:modified xsi:type="dcterms:W3CDTF">2019-06-14T07:36:00Z</dcterms:modified>
</cp:coreProperties>
</file>